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BA7F8" w14:textId="378C2F05" w:rsidR="00880D48" w:rsidRDefault="00E02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RAFT </w:t>
      </w:r>
      <w:r w:rsidR="00B669CD" w:rsidRPr="005A4283">
        <w:rPr>
          <w:rFonts w:ascii="Arial" w:hAnsi="Arial" w:cs="Arial"/>
          <w:b/>
          <w:bCs/>
          <w:sz w:val="24"/>
          <w:szCs w:val="24"/>
        </w:rPr>
        <w:t>Minutes:</w:t>
      </w:r>
      <w:r w:rsidR="00880D48">
        <w:rPr>
          <w:rFonts w:ascii="Arial" w:hAnsi="Arial" w:cs="Arial"/>
          <w:b/>
          <w:bCs/>
          <w:sz w:val="24"/>
          <w:szCs w:val="24"/>
        </w:rPr>
        <w:t xml:space="preserve"> </w:t>
      </w:r>
      <w:r w:rsidR="00B669CD" w:rsidRPr="00880D48">
        <w:rPr>
          <w:rFonts w:ascii="Arial" w:hAnsi="Arial" w:cs="Arial"/>
          <w:b/>
          <w:bCs/>
          <w:sz w:val="24"/>
          <w:szCs w:val="24"/>
        </w:rPr>
        <w:t>Stowe Electric</w:t>
      </w:r>
      <w:r w:rsidR="00A422D9" w:rsidRPr="00880D48">
        <w:rPr>
          <w:rFonts w:ascii="Arial" w:hAnsi="Arial" w:cs="Arial"/>
          <w:b/>
          <w:bCs/>
          <w:sz w:val="24"/>
          <w:szCs w:val="24"/>
        </w:rPr>
        <w:t xml:space="preserve"> Board of</w:t>
      </w:r>
      <w:r w:rsidR="00B669CD" w:rsidRPr="00880D48">
        <w:rPr>
          <w:rFonts w:ascii="Arial" w:hAnsi="Arial" w:cs="Arial"/>
          <w:b/>
          <w:bCs/>
          <w:sz w:val="24"/>
          <w:szCs w:val="24"/>
        </w:rPr>
        <w:t xml:space="preserve"> Commissioners’ Meeting</w:t>
      </w:r>
    </w:p>
    <w:p w14:paraId="12089E62" w14:textId="10C097AA" w:rsidR="00B669CD" w:rsidRPr="00880D48" w:rsidRDefault="00FA1A9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18, 2024</w:t>
      </w:r>
      <w:r w:rsidR="00145844">
        <w:rPr>
          <w:rFonts w:ascii="Arial" w:hAnsi="Arial" w:cs="Arial"/>
          <w:sz w:val="24"/>
          <w:szCs w:val="24"/>
        </w:rPr>
        <w:t>,</w:t>
      </w:r>
      <w:r w:rsidR="00B669CD" w:rsidRPr="005A4283">
        <w:rPr>
          <w:rFonts w:ascii="Arial" w:hAnsi="Arial" w:cs="Arial"/>
          <w:sz w:val="24"/>
          <w:szCs w:val="24"/>
        </w:rPr>
        <w:t xml:space="preserve"> at 8:30 am at Town of Stowe Electric Department Conference Room</w:t>
      </w:r>
      <w:r w:rsidR="0006436E" w:rsidRPr="005A4283">
        <w:rPr>
          <w:rFonts w:ascii="Arial" w:hAnsi="Arial" w:cs="Arial"/>
          <w:sz w:val="24"/>
          <w:szCs w:val="24"/>
        </w:rPr>
        <w:t xml:space="preserve"> with remote participation available via Zoom.</w:t>
      </w:r>
    </w:p>
    <w:p w14:paraId="7CFC1D13" w14:textId="6EF44FD2" w:rsidR="00B669CD" w:rsidRPr="005A4283" w:rsidRDefault="00B669CD">
      <w:pPr>
        <w:rPr>
          <w:rFonts w:ascii="Arial" w:hAnsi="Arial" w:cs="Arial"/>
          <w:sz w:val="24"/>
          <w:szCs w:val="24"/>
        </w:rPr>
      </w:pPr>
    </w:p>
    <w:p w14:paraId="2DA7171D" w14:textId="2F0273FD" w:rsidR="00B669CD" w:rsidRPr="005A4283" w:rsidRDefault="00B669CD">
      <w:pPr>
        <w:rPr>
          <w:rFonts w:ascii="Arial" w:hAnsi="Arial" w:cs="Arial"/>
          <w:b/>
          <w:bCs/>
          <w:sz w:val="24"/>
          <w:szCs w:val="24"/>
        </w:rPr>
      </w:pPr>
      <w:r w:rsidRPr="005A4283">
        <w:rPr>
          <w:rFonts w:ascii="Arial" w:hAnsi="Arial" w:cs="Arial"/>
          <w:b/>
          <w:bCs/>
          <w:sz w:val="24"/>
          <w:szCs w:val="24"/>
        </w:rPr>
        <w:t>Present:</w:t>
      </w:r>
    </w:p>
    <w:p w14:paraId="0C286A3C" w14:textId="24601258" w:rsidR="00B669CD" w:rsidRPr="005A4283" w:rsidRDefault="00B669CD">
      <w:pPr>
        <w:rPr>
          <w:rFonts w:ascii="Arial" w:hAnsi="Arial" w:cs="Arial"/>
          <w:sz w:val="24"/>
          <w:szCs w:val="24"/>
        </w:rPr>
      </w:pPr>
      <w:r w:rsidRPr="005A4283">
        <w:rPr>
          <w:rFonts w:ascii="Arial" w:hAnsi="Arial" w:cs="Arial"/>
          <w:sz w:val="24"/>
          <w:szCs w:val="24"/>
        </w:rPr>
        <w:t>B</w:t>
      </w:r>
      <w:r w:rsidR="00623AB5" w:rsidRPr="005A4283">
        <w:rPr>
          <w:rFonts w:ascii="Arial" w:hAnsi="Arial" w:cs="Arial"/>
          <w:sz w:val="24"/>
          <w:szCs w:val="24"/>
        </w:rPr>
        <w:t>OARD MEMBERS</w:t>
      </w:r>
      <w:r w:rsidRPr="005A4283">
        <w:rPr>
          <w:rFonts w:ascii="Arial" w:hAnsi="Arial" w:cs="Arial"/>
          <w:sz w:val="24"/>
          <w:szCs w:val="24"/>
        </w:rPr>
        <w:t xml:space="preserve">: </w:t>
      </w:r>
      <w:r w:rsidR="00A86A71">
        <w:rPr>
          <w:rFonts w:ascii="Arial" w:hAnsi="Arial" w:cs="Arial"/>
          <w:sz w:val="24"/>
          <w:szCs w:val="24"/>
        </w:rPr>
        <w:t>Larry Lackey</w:t>
      </w:r>
      <w:r w:rsidRPr="005A4283">
        <w:rPr>
          <w:rFonts w:ascii="Arial" w:hAnsi="Arial" w:cs="Arial"/>
          <w:sz w:val="24"/>
          <w:szCs w:val="24"/>
        </w:rPr>
        <w:t>, Chair</w:t>
      </w:r>
      <w:r w:rsidR="00FA1A9B">
        <w:rPr>
          <w:rFonts w:ascii="Arial" w:hAnsi="Arial" w:cs="Arial"/>
          <w:sz w:val="24"/>
          <w:szCs w:val="24"/>
        </w:rPr>
        <w:t xml:space="preserve"> (via Zoom)</w:t>
      </w:r>
      <w:r w:rsidRPr="005A4283">
        <w:rPr>
          <w:rFonts w:ascii="Arial" w:hAnsi="Arial" w:cs="Arial"/>
          <w:sz w:val="24"/>
          <w:szCs w:val="24"/>
        </w:rPr>
        <w:t xml:space="preserve">; </w:t>
      </w:r>
      <w:r w:rsidR="00880D48">
        <w:rPr>
          <w:rFonts w:ascii="Arial" w:hAnsi="Arial" w:cs="Arial"/>
          <w:sz w:val="24"/>
          <w:szCs w:val="24"/>
        </w:rPr>
        <w:t>Sara Teachout</w:t>
      </w:r>
      <w:r w:rsidRPr="005A4283">
        <w:rPr>
          <w:rFonts w:ascii="Arial" w:hAnsi="Arial" w:cs="Arial"/>
          <w:sz w:val="24"/>
          <w:szCs w:val="24"/>
        </w:rPr>
        <w:t>, Vic</w:t>
      </w:r>
      <w:r w:rsidR="00FA1A9B">
        <w:rPr>
          <w:rFonts w:ascii="Arial" w:hAnsi="Arial" w:cs="Arial"/>
          <w:sz w:val="24"/>
          <w:szCs w:val="24"/>
        </w:rPr>
        <w:t>e-Chair</w:t>
      </w:r>
    </w:p>
    <w:p w14:paraId="0BFDBAB8" w14:textId="304B6937" w:rsidR="00623AB5" w:rsidRDefault="00623AB5">
      <w:pPr>
        <w:rPr>
          <w:rFonts w:ascii="Arial" w:hAnsi="Arial" w:cs="Arial"/>
          <w:sz w:val="24"/>
          <w:szCs w:val="24"/>
        </w:rPr>
      </w:pPr>
      <w:r w:rsidRPr="005A4283">
        <w:rPr>
          <w:rFonts w:ascii="Arial" w:hAnsi="Arial" w:cs="Arial"/>
          <w:sz w:val="24"/>
          <w:szCs w:val="24"/>
        </w:rPr>
        <w:t xml:space="preserve">STAFF: </w:t>
      </w:r>
      <w:r w:rsidR="00DE143F">
        <w:rPr>
          <w:rFonts w:ascii="Arial" w:hAnsi="Arial" w:cs="Arial"/>
          <w:sz w:val="24"/>
          <w:szCs w:val="24"/>
        </w:rPr>
        <w:t>Jackie Pratt, General Manager</w:t>
      </w:r>
      <w:r w:rsidR="00FA1A9B">
        <w:rPr>
          <w:rFonts w:ascii="Arial" w:hAnsi="Arial" w:cs="Arial"/>
          <w:sz w:val="24"/>
          <w:szCs w:val="24"/>
        </w:rPr>
        <w:t xml:space="preserve">; </w:t>
      </w:r>
      <w:r w:rsidRPr="005A4283">
        <w:rPr>
          <w:rFonts w:ascii="Arial" w:hAnsi="Arial" w:cs="Arial"/>
          <w:sz w:val="24"/>
          <w:szCs w:val="24"/>
        </w:rPr>
        <w:t xml:space="preserve">Sarah Juzek, </w:t>
      </w:r>
      <w:r w:rsidR="00D45C0C">
        <w:rPr>
          <w:rFonts w:ascii="Arial" w:hAnsi="Arial" w:cs="Arial"/>
          <w:sz w:val="24"/>
          <w:szCs w:val="24"/>
        </w:rPr>
        <w:t>Director of Finance</w:t>
      </w:r>
      <w:r w:rsidRPr="005A4283">
        <w:rPr>
          <w:rFonts w:ascii="Arial" w:hAnsi="Arial" w:cs="Arial"/>
          <w:sz w:val="24"/>
          <w:szCs w:val="24"/>
        </w:rPr>
        <w:t>;</w:t>
      </w:r>
      <w:r w:rsidR="00FA1A9B">
        <w:rPr>
          <w:rFonts w:ascii="Arial" w:hAnsi="Arial" w:cs="Arial"/>
          <w:sz w:val="24"/>
          <w:szCs w:val="24"/>
        </w:rPr>
        <w:t xml:space="preserve"> </w:t>
      </w:r>
      <w:r w:rsidRPr="005A4283">
        <w:rPr>
          <w:rFonts w:ascii="Arial" w:hAnsi="Arial" w:cs="Arial"/>
          <w:sz w:val="24"/>
          <w:szCs w:val="24"/>
        </w:rPr>
        <w:t>Amber Ives, Clerk of the Board</w:t>
      </w:r>
    </w:p>
    <w:p w14:paraId="7EBE3B34" w14:textId="77777777" w:rsidR="00FA1A9B" w:rsidRPr="005A4283" w:rsidRDefault="00FA1A9B">
      <w:pPr>
        <w:rPr>
          <w:rFonts w:ascii="Arial" w:hAnsi="Arial" w:cs="Arial"/>
          <w:sz w:val="24"/>
          <w:szCs w:val="24"/>
        </w:rPr>
      </w:pPr>
    </w:p>
    <w:p w14:paraId="77737EC4" w14:textId="758B1417" w:rsidR="00623AB5" w:rsidRDefault="007016E0">
      <w:pPr>
        <w:rPr>
          <w:rFonts w:ascii="Arial" w:hAnsi="Arial" w:cs="Arial"/>
          <w:sz w:val="24"/>
          <w:szCs w:val="24"/>
        </w:rPr>
      </w:pPr>
      <w:r w:rsidRPr="005A4283">
        <w:rPr>
          <w:rFonts w:ascii="Arial" w:hAnsi="Arial" w:cs="Arial"/>
          <w:b/>
          <w:bCs/>
          <w:sz w:val="24"/>
          <w:szCs w:val="24"/>
        </w:rPr>
        <w:t>Call to Order:</w:t>
      </w:r>
      <w:r w:rsidRPr="005A4283">
        <w:rPr>
          <w:rFonts w:ascii="Arial" w:hAnsi="Arial" w:cs="Arial"/>
          <w:sz w:val="24"/>
          <w:szCs w:val="24"/>
        </w:rPr>
        <w:t xml:space="preserve"> </w:t>
      </w:r>
      <w:r w:rsidR="00FA1A9B">
        <w:rPr>
          <w:rFonts w:ascii="Arial" w:hAnsi="Arial" w:cs="Arial"/>
          <w:sz w:val="24"/>
          <w:szCs w:val="24"/>
        </w:rPr>
        <w:t>S. Teachout</w:t>
      </w:r>
      <w:r w:rsidR="004C4E88">
        <w:rPr>
          <w:rFonts w:ascii="Arial" w:hAnsi="Arial" w:cs="Arial"/>
          <w:sz w:val="24"/>
          <w:szCs w:val="24"/>
        </w:rPr>
        <w:t xml:space="preserve"> </w:t>
      </w:r>
      <w:r w:rsidR="00623AB5" w:rsidRPr="005A4283">
        <w:rPr>
          <w:rFonts w:ascii="Arial" w:hAnsi="Arial" w:cs="Arial"/>
          <w:sz w:val="24"/>
          <w:szCs w:val="24"/>
        </w:rPr>
        <w:t>called the meeting to order</w:t>
      </w:r>
      <w:r w:rsidRPr="005A4283">
        <w:rPr>
          <w:rFonts w:ascii="Arial" w:hAnsi="Arial" w:cs="Arial"/>
          <w:sz w:val="24"/>
          <w:szCs w:val="24"/>
        </w:rPr>
        <w:t xml:space="preserve"> at 8:</w:t>
      </w:r>
      <w:r w:rsidR="00FA1A9B">
        <w:rPr>
          <w:rFonts w:ascii="Arial" w:hAnsi="Arial" w:cs="Arial"/>
          <w:sz w:val="24"/>
          <w:szCs w:val="24"/>
        </w:rPr>
        <w:t>32</w:t>
      </w:r>
      <w:r w:rsidRPr="005A4283">
        <w:rPr>
          <w:rFonts w:ascii="Arial" w:hAnsi="Arial" w:cs="Arial"/>
          <w:sz w:val="24"/>
          <w:szCs w:val="24"/>
        </w:rPr>
        <w:t xml:space="preserve"> am</w:t>
      </w:r>
      <w:r w:rsidR="004258A6">
        <w:rPr>
          <w:rFonts w:ascii="Arial" w:hAnsi="Arial" w:cs="Arial"/>
          <w:sz w:val="24"/>
          <w:szCs w:val="24"/>
        </w:rPr>
        <w:t>.</w:t>
      </w:r>
    </w:p>
    <w:p w14:paraId="0427105B" w14:textId="69AB32E5" w:rsidR="004258A6" w:rsidRDefault="004258A6">
      <w:pPr>
        <w:rPr>
          <w:rFonts w:ascii="Arial" w:hAnsi="Arial" w:cs="Arial"/>
          <w:sz w:val="24"/>
          <w:szCs w:val="24"/>
        </w:rPr>
      </w:pPr>
    </w:p>
    <w:p w14:paraId="0E5329E5" w14:textId="77777777" w:rsidR="00E96AE2" w:rsidRDefault="004258A6">
      <w:pPr>
        <w:rPr>
          <w:rFonts w:ascii="Arial" w:hAnsi="Arial" w:cs="Arial"/>
          <w:b/>
          <w:bCs/>
          <w:sz w:val="24"/>
          <w:szCs w:val="24"/>
        </w:rPr>
      </w:pPr>
      <w:r w:rsidRPr="004258A6">
        <w:rPr>
          <w:rFonts w:ascii="Arial" w:hAnsi="Arial" w:cs="Arial"/>
          <w:b/>
          <w:bCs/>
          <w:sz w:val="24"/>
          <w:szCs w:val="24"/>
        </w:rPr>
        <w:t>Agenda Approval</w:t>
      </w:r>
      <w:r w:rsidR="0043588E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2859E640" w14:textId="014A8ABF" w:rsidR="004E1F82" w:rsidRPr="005A4283" w:rsidRDefault="00FA1A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. Teachout move</w:t>
      </w:r>
      <w:r w:rsidR="006E5151">
        <w:rPr>
          <w:rFonts w:ascii="Arial" w:hAnsi="Arial" w:cs="Arial"/>
          <w:sz w:val="24"/>
          <w:szCs w:val="24"/>
          <w:u w:val="single"/>
        </w:rPr>
        <w:t>d</w:t>
      </w:r>
      <w:r>
        <w:rPr>
          <w:rFonts w:ascii="Arial" w:hAnsi="Arial" w:cs="Arial"/>
          <w:sz w:val="24"/>
          <w:szCs w:val="24"/>
          <w:u w:val="single"/>
        </w:rPr>
        <w:t xml:space="preserve"> to approve the warned agenda, L. Lackey </w:t>
      </w:r>
      <w:r w:rsidR="006E5151">
        <w:rPr>
          <w:rFonts w:ascii="Arial" w:hAnsi="Arial" w:cs="Arial"/>
          <w:sz w:val="24"/>
          <w:szCs w:val="24"/>
          <w:u w:val="single"/>
        </w:rPr>
        <w:t>seconded,</w:t>
      </w:r>
      <w:r>
        <w:rPr>
          <w:rFonts w:ascii="Arial" w:hAnsi="Arial" w:cs="Arial"/>
          <w:sz w:val="24"/>
          <w:szCs w:val="24"/>
          <w:u w:val="single"/>
        </w:rPr>
        <w:t xml:space="preserve"> and all were in favor.</w:t>
      </w:r>
    </w:p>
    <w:p w14:paraId="39ADE967" w14:textId="5FDFED35" w:rsidR="008C63AF" w:rsidRDefault="008C63AF">
      <w:pPr>
        <w:rPr>
          <w:rFonts w:ascii="Arial" w:hAnsi="Arial" w:cs="Arial"/>
          <w:sz w:val="24"/>
          <w:szCs w:val="24"/>
          <w:u w:val="single"/>
        </w:rPr>
      </w:pPr>
    </w:p>
    <w:p w14:paraId="002D37B8" w14:textId="68EDD337" w:rsidR="002A5094" w:rsidRDefault="00FA1A9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tility Borrowing Resolution</w:t>
      </w:r>
      <w:r w:rsidR="005E34D5" w:rsidRPr="005E34D5">
        <w:rPr>
          <w:rFonts w:ascii="Arial" w:hAnsi="Arial" w:cs="Arial"/>
          <w:b/>
          <w:bCs/>
          <w:sz w:val="24"/>
          <w:szCs w:val="24"/>
        </w:rPr>
        <w:t>:</w:t>
      </w:r>
    </w:p>
    <w:p w14:paraId="686536AE" w14:textId="16C8821A" w:rsidR="005E34D5" w:rsidRDefault="00FA1A9B">
      <w:pPr>
        <w:rPr>
          <w:rFonts w:ascii="Arial" w:hAnsi="Arial" w:cs="Arial"/>
          <w:sz w:val="24"/>
          <w:szCs w:val="24"/>
        </w:rPr>
      </w:pPr>
      <w:r w:rsidRPr="006E5151">
        <w:rPr>
          <w:rFonts w:ascii="Arial" w:hAnsi="Arial" w:cs="Arial"/>
          <w:sz w:val="24"/>
          <w:szCs w:val="24"/>
          <w:u w:val="single"/>
        </w:rPr>
        <w:t>L. Lackey move</w:t>
      </w:r>
      <w:r w:rsidR="00C902E9">
        <w:rPr>
          <w:rFonts w:ascii="Arial" w:hAnsi="Arial" w:cs="Arial"/>
          <w:sz w:val="24"/>
          <w:szCs w:val="24"/>
          <w:u w:val="single"/>
        </w:rPr>
        <w:t>d</w:t>
      </w:r>
      <w:r w:rsidRPr="006E5151">
        <w:rPr>
          <w:rFonts w:ascii="Arial" w:hAnsi="Arial" w:cs="Arial"/>
          <w:sz w:val="24"/>
          <w:szCs w:val="24"/>
          <w:u w:val="single"/>
        </w:rPr>
        <w:t xml:space="preserve"> to approve the Borrowing Resolution for the August 2024 Ballot as presented to the Board of Commissioners in the Commission</w:t>
      </w:r>
      <w:r w:rsidR="006E5151" w:rsidRPr="006E5151">
        <w:rPr>
          <w:rFonts w:ascii="Arial" w:hAnsi="Arial" w:cs="Arial"/>
          <w:sz w:val="24"/>
          <w:szCs w:val="24"/>
          <w:u w:val="single"/>
        </w:rPr>
        <w:t xml:space="preserve"> </w:t>
      </w:r>
      <w:r w:rsidRPr="006E5151">
        <w:rPr>
          <w:rFonts w:ascii="Arial" w:hAnsi="Arial" w:cs="Arial"/>
          <w:sz w:val="24"/>
          <w:szCs w:val="24"/>
          <w:u w:val="single"/>
        </w:rPr>
        <w:t>packet</w:t>
      </w:r>
      <w:r w:rsidR="00C902E9" w:rsidRPr="006E5151">
        <w:rPr>
          <w:rFonts w:ascii="Arial" w:hAnsi="Arial" w:cs="Arial"/>
          <w:sz w:val="24"/>
          <w:szCs w:val="24"/>
          <w:u w:val="single"/>
        </w:rPr>
        <w:t xml:space="preserve">. </w:t>
      </w:r>
      <w:r w:rsidR="006E5151" w:rsidRPr="006E5151">
        <w:rPr>
          <w:rFonts w:ascii="Arial" w:hAnsi="Arial" w:cs="Arial"/>
          <w:sz w:val="24"/>
          <w:szCs w:val="24"/>
          <w:u w:val="single"/>
        </w:rPr>
        <w:t>S. Teachout seconded the motion; all were in favor, and the Resolution was approved</w:t>
      </w:r>
      <w:r w:rsidR="006E5151">
        <w:rPr>
          <w:rFonts w:ascii="Arial" w:hAnsi="Arial" w:cs="Arial"/>
          <w:sz w:val="24"/>
          <w:szCs w:val="24"/>
        </w:rPr>
        <w:t>.</w:t>
      </w:r>
    </w:p>
    <w:p w14:paraId="027B20E1" w14:textId="77777777" w:rsidR="007E7F0D" w:rsidRDefault="007E7F0D">
      <w:pPr>
        <w:rPr>
          <w:rFonts w:ascii="Arial" w:hAnsi="Arial" w:cs="Arial"/>
          <w:sz w:val="24"/>
          <w:szCs w:val="24"/>
        </w:rPr>
      </w:pPr>
    </w:p>
    <w:p w14:paraId="3A96794F" w14:textId="22DEA022" w:rsidR="005E34D5" w:rsidRDefault="006E515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cutive Session:</w:t>
      </w:r>
    </w:p>
    <w:p w14:paraId="34F4001F" w14:textId="398C59E5" w:rsidR="006E5151" w:rsidRDefault="00C902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8:35 am, S. Teachout moved to enter Executive Session to discuss a personnel matter and contract negotiation. L. Lackey seconded the motion, and all were in favor. J. Pratt and S. Juzek were invited to join Executive Session.</w:t>
      </w:r>
    </w:p>
    <w:p w14:paraId="7F7B9975" w14:textId="2A5662D4" w:rsidR="00C902E9" w:rsidRPr="00C902E9" w:rsidRDefault="00C902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9:01 am, L. Lackey moved to adjourn Executive Session. The motion was seconded by S. Teachout, and all were in favor.</w:t>
      </w:r>
    </w:p>
    <w:p w14:paraId="2685C050" w14:textId="77777777" w:rsidR="009C7B92" w:rsidRPr="005A4283" w:rsidRDefault="009C7B92">
      <w:pPr>
        <w:rPr>
          <w:rFonts w:ascii="Arial" w:hAnsi="Arial" w:cs="Arial"/>
          <w:sz w:val="24"/>
          <w:szCs w:val="24"/>
        </w:rPr>
      </w:pPr>
    </w:p>
    <w:p w14:paraId="2089A5D3" w14:textId="13B9037E" w:rsidR="00E028E3" w:rsidRPr="005A4283" w:rsidRDefault="00E028E3">
      <w:pPr>
        <w:rPr>
          <w:rFonts w:ascii="Arial" w:hAnsi="Arial" w:cs="Arial"/>
          <w:sz w:val="24"/>
          <w:szCs w:val="24"/>
        </w:rPr>
      </w:pPr>
      <w:r w:rsidRPr="005A4283">
        <w:rPr>
          <w:rFonts w:ascii="Arial" w:hAnsi="Arial" w:cs="Arial"/>
          <w:sz w:val="24"/>
          <w:szCs w:val="24"/>
        </w:rPr>
        <w:t xml:space="preserve">There being no further business, the meeting was adjourned at </w:t>
      </w:r>
      <w:r w:rsidR="00C902E9">
        <w:rPr>
          <w:rFonts w:ascii="Arial" w:hAnsi="Arial" w:cs="Arial"/>
          <w:sz w:val="24"/>
          <w:szCs w:val="24"/>
        </w:rPr>
        <w:t>9:0</w:t>
      </w:r>
      <w:r w:rsidR="0056411A">
        <w:rPr>
          <w:rFonts w:ascii="Arial" w:hAnsi="Arial" w:cs="Arial"/>
          <w:sz w:val="24"/>
          <w:szCs w:val="24"/>
        </w:rPr>
        <w:t>1</w:t>
      </w:r>
      <w:r w:rsidRPr="005A4283">
        <w:rPr>
          <w:rFonts w:ascii="Arial" w:hAnsi="Arial" w:cs="Arial"/>
          <w:sz w:val="24"/>
          <w:szCs w:val="24"/>
        </w:rPr>
        <w:t xml:space="preserve"> am. </w:t>
      </w:r>
    </w:p>
    <w:p w14:paraId="7D5125E7" w14:textId="2D28120B" w:rsidR="00537EE4" w:rsidRDefault="00537EE4">
      <w:pPr>
        <w:rPr>
          <w:rFonts w:ascii="Arial" w:hAnsi="Arial" w:cs="Arial"/>
          <w:sz w:val="24"/>
          <w:szCs w:val="24"/>
        </w:rPr>
      </w:pPr>
    </w:p>
    <w:p w14:paraId="74C0FA7C" w14:textId="77777777" w:rsidR="00176512" w:rsidRPr="005A4283" w:rsidRDefault="00176512">
      <w:pPr>
        <w:rPr>
          <w:rFonts w:ascii="Arial" w:hAnsi="Arial" w:cs="Arial"/>
          <w:sz w:val="24"/>
          <w:szCs w:val="24"/>
        </w:rPr>
      </w:pPr>
    </w:p>
    <w:p w14:paraId="75490509" w14:textId="7B44E22F" w:rsidR="00537EE4" w:rsidRPr="005A4283" w:rsidRDefault="00537EE4">
      <w:pPr>
        <w:rPr>
          <w:rFonts w:ascii="Arial" w:hAnsi="Arial" w:cs="Arial"/>
          <w:sz w:val="24"/>
          <w:szCs w:val="24"/>
        </w:rPr>
      </w:pPr>
      <w:r w:rsidRPr="005A4283">
        <w:rPr>
          <w:rFonts w:ascii="Arial" w:hAnsi="Arial" w:cs="Arial"/>
          <w:sz w:val="24"/>
          <w:szCs w:val="24"/>
        </w:rPr>
        <w:lastRenderedPageBreak/>
        <w:t>Respectfully Submitted,</w:t>
      </w:r>
    </w:p>
    <w:p w14:paraId="1CA61E3C" w14:textId="77A73908" w:rsidR="00953582" w:rsidRPr="005A4283" w:rsidRDefault="00953582">
      <w:pPr>
        <w:rPr>
          <w:rFonts w:ascii="Arial" w:hAnsi="Arial" w:cs="Arial"/>
          <w:sz w:val="24"/>
          <w:szCs w:val="24"/>
        </w:rPr>
      </w:pPr>
    </w:p>
    <w:p w14:paraId="6543EE2D" w14:textId="77777777" w:rsidR="00395DFD" w:rsidRPr="005A4283" w:rsidRDefault="00395DFD">
      <w:pPr>
        <w:rPr>
          <w:rFonts w:ascii="Arial" w:hAnsi="Arial" w:cs="Arial"/>
          <w:sz w:val="24"/>
          <w:szCs w:val="24"/>
        </w:rPr>
      </w:pPr>
    </w:p>
    <w:p w14:paraId="32EE3AC5" w14:textId="0B0B4F31" w:rsidR="00953582" w:rsidRPr="005A4283" w:rsidRDefault="00953582">
      <w:pPr>
        <w:rPr>
          <w:rFonts w:ascii="Arial" w:hAnsi="Arial" w:cs="Arial"/>
          <w:sz w:val="24"/>
          <w:szCs w:val="24"/>
        </w:rPr>
      </w:pPr>
      <w:r w:rsidRPr="005A4283">
        <w:rPr>
          <w:rFonts w:ascii="Arial" w:hAnsi="Arial" w:cs="Arial"/>
          <w:sz w:val="24"/>
          <w:szCs w:val="24"/>
        </w:rPr>
        <w:t>Amber Ive</w:t>
      </w:r>
      <w:r w:rsidR="001D1BBF" w:rsidRPr="005A4283">
        <w:rPr>
          <w:rFonts w:ascii="Arial" w:hAnsi="Arial" w:cs="Arial"/>
          <w:sz w:val="24"/>
          <w:szCs w:val="24"/>
        </w:rPr>
        <w:t>s</w:t>
      </w:r>
    </w:p>
    <w:p w14:paraId="75AD0E02" w14:textId="5CE74D46" w:rsidR="00623AB5" w:rsidRPr="00B669CD" w:rsidRDefault="001D1BBF">
      <w:pPr>
        <w:rPr>
          <w:rFonts w:ascii="Times New Roman" w:hAnsi="Times New Roman" w:cs="Times New Roman"/>
          <w:sz w:val="24"/>
          <w:szCs w:val="24"/>
        </w:rPr>
      </w:pPr>
      <w:r w:rsidRPr="005A4283">
        <w:rPr>
          <w:rFonts w:ascii="Arial" w:hAnsi="Arial" w:cs="Arial"/>
          <w:sz w:val="24"/>
          <w:szCs w:val="24"/>
        </w:rPr>
        <w:t>Clerk of the Boa</w:t>
      </w:r>
      <w:r w:rsidR="00550221" w:rsidRPr="005A4283">
        <w:rPr>
          <w:rFonts w:ascii="Arial" w:hAnsi="Arial" w:cs="Arial"/>
          <w:sz w:val="24"/>
          <w:szCs w:val="24"/>
        </w:rPr>
        <w:t>r</w:t>
      </w:r>
      <w:r w:rsidR="009D0B9D">
        <w:rPr>
          <w:rFonts w:ascii="Arial" w:hAnsi="Arial" w:cs="Arial"/>
          <w:sz w:val="24"/>
          <w:szCs w:val="24"/>
        </w:rPr>
        <w:t>d</w:t>
      </w:r>
    </w:p>
    <w:sectPr w:rsidR="00623AB5" w:rsidRPr="00B66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A9FFE" w14:textId="77777777" w:rsidR="001E2E80" w:rsidRDefault="001E2E80" w:rsidP="001E2E80">
      <w:pPr>
        <w:spacing w:after="0" w:line="240" w:lineRule="auto"/>
      </w:pPr>
      <w:r>
        <w:separator/>
      </w:r>
    </w:p>
  </w:endnote>
  <w:endnote w:type="continuationSeparator" w:id="0">
    <w:p w14:paraId="24B83596" w14:textId="77777777" w:rsidR="001E2E80" w:rsidRDefault="001E2E80" w:rsidP="001E2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38726" w14:textId="77777777" w:rsidR="00C902E9" w:rsidRDefault="00C90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184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559ACE" w14:textId="406907B1" w:rsidR="0040580E" w:rsidRDefault="004C6704" w:rsidP="002D686B">
        <w:pPr>
          <w:pStyle w:val="Footer"/>
          <w:pBdr>
            <w:top w:val="single" w:sz="4" w:space="0" w:color="D9D9D9" w:themeColor="background1" w:themeShade="D9"/>
          </w:pBdr>
          <w:rPr>
            <w:rFonts w:ascii="Arial" w:hAnsi="Arial" w:cs="Arial"/>
            <w:color w:val="7F7F7F" w:themeColor="background1" w:themeShade="7F"/>
            <w:spacing w:val="60"/>
          </w:rPr>
        </w:pPr>
        <w:r w:rsidRPr="00291A45">
          <w:rPr>
            <w:rFonts w:ascii="Arial" w:hAnsi="Arial" w:cs="Arial"/>
          </w:rPr>
          <w:fldChar w:fldCharType="begin"/>
        </w:r>
        <w:r w:rsidRPr="00291A45">
          <w:rPr>
            <w:rFonts w:ascii="Arial" w:hAnsi="Arial" w:cs="Arial"/>
          </w:rPr>
          <w:instrText xml:space="preserve"> PAGE   \* MERGEFORMAT </w:instrText>
        </w:r>
        <w:r w:rsidRPr="00291A45">
          <w:rPr>
            <w:rFonts w:ascii="Arial" w:hAnsi="Arial" w:cs="Arial"/>
          </w:rPr>
          <w:fldChar w:fldCharType="separate"/>
        </w:r>
        <w:r w:rsidRPr="00291A45">
          <w:rPr>
            <w:rFonts w:ascii="Arial" w:hAnsi="Arial" w:cs="Arial"/>
            <w:b/>
            <w:bCs/>
            <w:noProof/>
          </w:rPr>
          <w:t>2</w:t>
        </w:r>
        <w:r w:rsidRPr="00291A45">
          <w:rPr>
            <w:rFonts w:ascii="Arial" w:hAnsi="Arial" w:cs="Arial"/>
            <w:b/>
            <w:bCs/>
            <w:noProof/>
          </w:rPr>
          <w:fldChar w:fldCharType="end"/>
        </w:r>
        <w:r w:rsidRPr="00291A45">
          <w:rPr>
            <w:rFonts w:ascii="Arial" w:hAnsi="Arial" w:cs="Arial"/>
            <w:b/>
            <w:bCs/>
          </w:rPr>
          <w:t xml:space="preserve"> | </w:t>
        </w:r>
        <w:r w:rsidR="00123BA7" w:rsidRPr="00291A45">
          <w:rPr>
            <w:rFonts w:ascii="Arial" w:hAnsi="Arial" w:cs="Arial"/>
            <w:color w:val="7F7F7F" w:themeColor="background1" w:themeShade="7F"/>
            <w:spacing w:val="60"/>
          </w:rPr>
          <w:t xml:space="preserve">SED </w:t>
        </w:r>
        <w:r w:rsidR="00291A45">
          <w:rPr>
            <w:rFonts w:ascii="Arial" w:hAnsi="Arial" w:cs="Arial"/>
            <w:color w:val="7F7F7F" w:themeColor="background1" w:themeShade="7F"/>
            <w:spacing w:val="60"/>
          </w:rPr>
          <w:t xml:space="preserve">Board of </w:t>
        </w:r>
        <w:r w:rsidR="00123BA7" w:rsidRPr="00291A45">
          <w:rPr>
            <w:rFonts w:ascii="Arial" w:hAnsi="Arial" w:cs="Arial"/>
            <w:color w:val="7F7F7F" w:themeColor="background1" w:themeShade="7F"/>
            <w:spacing w:val="60"/>
          </w:rPr>
          <w:t xml:space="preserve">Commissioners’ Meeting: </w:t>
        </w:r>
        <w:r w:rsidR="00C902E9">
          <w:rPr>
            <w:rFonts w:ascii="Arial" w:hAnsi="Arial" w:cs="Arial"/>
            <w:color w:val="7F7F7F" w:themeColor="background1" w:themeShade="7F"/>
            <w:spacing w:val="60"/>
          </w:rPr>
          <w:t>6/18/24</w:t>
        </w:r>
      </w:p>
      <w:p w14:paraId="2AC21D4C" w14:textId="77777777" w:rsidR="002D686B" w:rsidRPr="00291A45" w:rsidRDefault="002D686B" w:rsidP="002D686B">
        <w:pPr>
          <w:pStyle w:val="Footer"/>
          <w:pBdr>
            <w:top w:val="single" w:sz="4" w:space="0" w:color="D9D9D9" w:themeColor="background1" w:themeShade="D9"/>
          </w:pBdr>
          <w:rPr>
            <w:rFonts w:ascii="Arial" w:hAnsi="Arial" w:cs="Arial"/>
            <w:color w:val="7F7F7F" w:themeColor="background1" w:themeShade="7F"/>
            <w:spacing w:val="60"/>
          </w:rPr>
        </w:pPr>
      </w:p>
      <w:p w14:paraId="4C99CC85" w14:textId="0C3D8DD6" w:rsidR="004C6704" w:rsidRDefault="0056411A" w:rsidP="002D686B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</w:p>
    </w:sdtContent>
  </w:sdt>
  <w:p w14:paraId="20FA73E9" w14:textId="77777777" w:rsidR="003B05B0" w:rsidRDefault="003B0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6D65B" w14:textId="77777777" w:rsidR="00C902E9" w:rsidRDefault="00C90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1339E" w14:textId="77777777" w:rsidR="001E2E80" w:rsidRDefault="001E2E80" w:rsidP="001E2E80">
      <w:pPr>
        <w:spacing w:after="0" w:line="240" w:lineRule="auto"/>
      </w:pPr>
      <w:r>
        <w:separator/>
      </w:r>
    </w:p>
  </w:footnote>
  <w:footnote w:type="continuationSeparator" w:id="0">
    <w:p w14:paraId="30ED3852" w14:textId="77777777" w:rsidR="001E2E80" w:rsidRDefault="001E2E80" w:rsidP="001E2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AC119" w14:textId="77777777" w:rsidR="00C902E9" w:rsidRDefault="00C90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4720060"/>
      <w:docPartObj>
        <w:docPartGallery w:val="Watermarks"/>
        <w:docPartUnique/>
      </w:docPartObj>
    </w:sdtPr>
    <w:sdtContent>
      <w:p w14:paraId="70C6AEFF" w14:textId="149B0AB4" w:rsidR="00C902E9" w:rsidRDefault="00C902E9">
        <w:pPr>
          <w:pStyle w:val="Header"/>
        </w:pPr>
        <w:r>
          <w:rPr>
            <w:noProof/>
          </w:rPr>
          <w:pict w14:anchorId="4BAA1A9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B9BAA" w14:textId="77777777" w:rsidR="00C902E9" w:rsidRDefault="00C90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D3589F"/>
    <w:multiLevelType w:val="hybridMultilevel"/>
    <w:tmpl w:val="28FA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29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CD"/>
    <w:rsid w:val="00000D59"/>
    <w:rsid w:val="00002D0F"/>
    <w:rsid w:val="00002E8D"/>
    <w:rsid w:val="000033C2"/>
    <w:rsid w:val="00003A4C"/>
    <w:rsid w:val="00006116"/>
    <w:rsid w:val="00010F58"/>
    <w:rsid w:val="00024B9E"/>
    <w:rsid w:val="00041279"/>
    <w:rsid w:val="0004186E"/>
    <w:rsid w:val="00043A8C"/>
    <w:rsid w:val="000461D0"/>
    <w:rsid w:val="0006436E"/>
    <w:rsid w:val="00064CF4"/>
    <w:rsid w:val="00066A03"/>
    <w:rsid w:val="0007615B"/>
    <w:rsid w:val="00087615"/>
    <w:rsid w:val="0009576F"/>
    <w:rsid w:val="00096C6B"/>
    <w:rsid w:val="00097B5A"/>
    <w:rsid w:val="000B229B"/>
    <w:rsid w:val="000C3A5A"/>
    <w:rsid w:val="000C6677"/>
    <w:rsid w:val="000D7824"/>
    <w:rsid w:val="000E1492"/>
    <w:rsid w:val="000F1D35"/>
    <w:rsid w:val="000F3CBA"/>
    <w:rsid w:val="000F430F"/>
    <w:rsid w:val="000F54B7"/>
    <w:rsid w:val="00104316"/>
    <w:rsid w:val="0011174F"/>
    <w:rsid w:val="00120BEB"/>
    <w:rsid w:val="00123607"/>
    <w:rsid w:val="0012368E"/>
    <w:rsid w:val="00123BA7"/>
    <w:rsid w:val="00130826"/>
    <w:rsid w:val="0013392D"/>
    <w:rsid w:val="001404D1"/>
    <w:rsid w:val="0014243D"/>
    <w:rsid w:val="00145844"/>
    <w:rsid w:val="0014729F"/>
    <w:rsid w:val="00165472"/>
    <w:rsid w:val="001713DC"/>
    <w:rsid w:val="00173DC9"/>
    <w:rsid w:val="00176512"/>
    <w:rsid w:val="00177CD5"/>
    <w:rsid w:val="00181434"/>
    <w:rsid w:val="001A0483"/>
    <w:rsid w:val="001A54EB"/>
    <w:rsid w:val="001A7E0E"/>
    <w:rsid w:val="001B22D3"/>
    <w:rsid w:val="001C5119"/>
    <w:rsid w:val="001C5B77"/>
    <w:rsid w:val="001C6353"/>
    <w:rsid w:val="001C6FAF"/>
    <w:rsid w:val="001D1BBF"/>
    <w:rsid w:val="001E1DA3"/>
    <w:rsid w:val="001E2E80"/>
    <w:rsid w:val="001E4F86"/>
    <w:rsid w:val="001E62B5"/>
    <w:rsid w:val="001F2083"/>
    <w:rsid w:val="001F3DEA"/>
    <w:rsid w:val="00235B2C"/>
    <w:rsid w:val="00236C53"/>
    <w:rsid w:val="00240E1B"/>
    <w:rsid w:val="00242E20"/>
    <w:rsid w:val="002474FF"/>
    <w:rsid w:val="00247BAA"/>
    <w:rsid w:val="002663EB"/>
    <w:rsid w:val="00273956"/>
    <w:rsid w:val="00274564"/>
    <w:rsid w:val="00291A45"/>
    <w:rsid w:val="002A4809"/>
    <w:rsid w:val="002A5094"/>
    <w:rsid w:val="002B1DAA"/>
    <w:rsid w:val="002D1998"/>
    <w:rsid w:val="002D686B"/>
    <w:rsid w:val="002E46F5"/>
    <w:rsid w:val="002E7C7D"/>
    <w:rsid w:val="002F07F7"/>
    <w:rsid w:val="002F6033"/>
    <w:rsid w:val="003053EE"/>
    <w:rsid w:val="00306D36"/>
    <w:rsid w:val="00321A63"/>
    <w:rsid w:val="003244F9"/>
    <w:rsid w:val="0035169A"/>
    <w:rsid w:val="00363F55"/>
    <w:rsid w:val="00364B63"/>
    <w:rsid w:val="00367FCC"/>
    <w:rsid w:val="00374AEA"/>
    <w:rsid w:val="00381DA6"/>
    <w:rsid w:val="003871C7"/>
    <w:rsid w:val="00394E8E"/>
    <w:rsid w:val="00395DFD"/>
    <w:rsid w:val="00397CE6"/>
    <w:rsid w:val="003A02C6"/>
    <w:rsid w:val="003A0575"/>
    <w:rsid w:val="003A109F"/>
    <w:rsid w:val="003A5644"/>
    <w:rsid w:val="003A6E87"/>
    <w:rsid w:val="003B05B0"/>
    <w:rsid w:val="003B5E70"/>
    <w:rsid w:val="003B685A"/>
    <w:rsid w:val="003E2631"/>
    <w:rsid w:val="003F085D"/>
    <w:rsid w:val="003F4340"/>
    <w:rsid w:val="003F442A"/>
    <w:rsid w:val="0040023F"/>
    <w:rsid w:val="0040580E"/>
    <w:rsid w:val="004075F9"/>
    <w:rsid w:val="0040778F"/>
    <w:rsid w:val="0041412A"/>
    <w:rsid w:val="0042412F"/>
    <w:rsid w:val="004258A6"/>
    <w:rsid w:val="00426572"/>
    <w:rsid w:val="0043588E"/>
    <w:rsid w:val="00441692"/>
    <w:rsid w:val="00450879"/>
    <w:rsid w:val="0045455E"/>
    <w:rsid w:val="0045475C"/>
    <w:rsid w:val="004634DC"/>
    <w:rsid w:val="00471EF6"/>
    <w:rsid w:val="004769BF"/>
    <w:rsid w:val="0048000A"/>
    <w:rsid w:val="0048078C"/>
    <w:rsid w:val="00482D78"/>
    <w:rsid w:val="004848A0"/>
    <w:rsid w:val="004909E3"/>
    <w:rsid w:val="00496B79"/>
    <w:rsid w:val="004A1137"/>
    <w:rsid w:val="004B0594"/>
    <w:rsid w:val="004B7767"/>
    <w:rsid w:val="004C2732"/>
    <w:rsid w:val="004C4E88"/>
    <w:rsid w:val="004C6704"/>
    <w:rsid w:val="004E1F82"/>
    <w:rsid w:val="004E48C4"/>
    <w:rsid w:val="004F19C7"/>
    <w:rsid w:val="004F2DD5"/>
    <w:rsid w:val="004F6A73"/>
    <w:rsid w:val="0050006B"/>
    <w:rsid w:val="005073B8"/>
    <w:rsid w:val="0050751A"/>
    <w:rsid w:val="005079D0"/>
    <w:rsid w:val="00512B18"/>
    <w:rsid w:val="005272CF"/>
    <w:rsid w:val="00530627"/>
    <w:rsid w:val="00537EE4"/>
    <w:rsid w:val="005413B3"/>
    <w:rsid w:val="00547F2E"/>
    <w:rsid w:val="00550221"/>
    <w:rsid w:val="00551D04"/>
    <w:rsid w:val="00556F6B"/>
    <w:rsid w:val="0056400F"/>
    <w:rsid w:val="0056411A"/>
    <w:rsid w:val="00566454"/>
    <w:rsid w:val="00574044"/>
    <w:rsid w:val="00574DB5"/>
    <w:rsid w:val="0057516F"/>
    <w:rsid w:val="00576D40"/>
    <w:rsid w:val="005917DC"/>
    <w:rsid w:val="00594B6F"/>
    <w:rsid w:val="005A15EC"/>
    <w:rsid w:val="005A2A1A"/>
    <w:rsid w:val="005A4283"/>
    <w:rsid w:val="005A6A3F"/>
    <w:rsid w:val="005A7B5E"/>
    <w:rsid w:val="005B631F"/>
    <w:rsid w:val="005C0F56"/>
    <w:rsid w:val="005C623A"/>
    <w:rsid w:val="005D75A9"/>
    <w:rsid w:val="005D7F9A"/>
    <w:rsid w:val="005E34D5"/>
    <w:rsid w:val="005F3FA9"/>
    <w:rsid w:val="0061211B"/>
    <w:rsid w:val="006132FE"/>
    <w:rsid w:val="0061476F"/>
    <w:rsid w:val="00623AB5"/>
    <w:rsid w:val="006359E9"/>
    <w:rsid w:val="00644852"/>
    <w:rsid w:val="00654077"/>
    <w:rsid w:val="00655CD9"/>
    <w:rsid w:val="00656530"/>
    <w:rsid w:val="0066006F"/>
    <w:rsid w:val="00660D4B"/>
    <w:rsid w:val="00662AB4"/>
    <w:rsid w:val="006633A1"/>
    <w:rsid w:val="006651E7"/>
    <w:rsid w:val="00672D8A"/>
    <w:rsid w:val="00681B0E"/>
    <w:rsid w:val="00681D97"/>
    <w:rsid w:val="00694F23"/>
    <w:rsid w:val="00697547"/>
    <w:rsid w:val="006A3641"/>
    <w:rsid w:val="006A7345"/>
    <w:rsid w:val="006B3293"/>
    <w:rsid w:val="006C04DF"/>
    <w:rsid w:val="006C0EA2"/>
    <w:rsid w:val="006C1352"/>
    <w:rsid w:val="006C3216"/>
    <w:rsid w:val="006C509E"/>
    <w:rsid w:val="006C574D"/>
    <w:rsid w:val="006D7BF7"/>
    <w:rsid w:val="006E1E2A"/>
    <w:rsid w:val="006E316D"/>
    <w:rsid w:val="006E5151"/>
    <w:rsid w:val="006F13E3"/>
    <w:rsid w:val="007014DD"/>
    <w:rsid w:val="007016E0"/>
    <w:rsid w:val="00717763"/>
    <w:rsid w:val="00741C80"/>
    <w:rsid w:val="0075580D"/>
    <w:rsid w:val="007559D6"/>
    <w:rsid w:val="00773CC5"/>
    <w:rsid w:val="00773DE9"/>
    <w:rsid w:val="00786F09"/>
    <w:rsid w:val="007877C6"/>
    <w:rsid w:val="00790F35"/>
    <w:rsid w:val="00794A60"/>
    <w:rsid w:val="00795CD2"/>
    <w:rsid w:val="007A52DA"/>
    <w:rsid w:val="007A645F"/>
    <w:rsid w:val="007B5B0F"/>
    <w:rsid w:val="007C48C1"/>
    <w:rsid w:val="007D4282"/>
    <w:rsid w:val="007D7BA5"/>
    <w:rsid w:val="007E0948"/>
    <w:rsid w:val="007E7F0D"/>
    <w:rsid w:val="007F17F9"/>
    <w:rsid w:val="007F6178"/>
    <w:rsid w:val="00814060"/>
    <w:rsid w:val="008228AC"/>
    <w:rsid w:val="0082353F"/>
    <w:rsid w:val="0082385F"/>
    <w:rsid w:val="00825FA6"/>
    <w:rsid w:val="00830679"/>
    <w:rsid w:val="008327E5"/>
    <w:rsid w:val="00834793"/>
    <w:rsid w:val="0083635B"/>
    <w:rsid w:val="00837531"/>
    <w:rsid w:val="008410AD"/>
    <w:rsid w:val="00846D22"/>
    <w:rsid w:val="0085099C"/>
    <w:rsid w:val="00853955"/>
    <w:rsid w:val="00854D7C"/>
    <w:rsid w:val="00860225"/>
    <w:rsid w:val="00866A37"/>
    <w:rsid w:val="008734C6"/>
    <w:rsid w:val="00873905"/>
    <w:rsid w:val="008744A0"/>
    <w:rsid w:val="00880D48"/>
    <w:rsid w:val="00883FEF"/>
    <w:rsid w:val="008841FD"/>
    <w:rsid w:val="008A3FDB"/>
    <w:rsid w:val="008A5516"/>
    <w:rsid w:val="008B3A55"/>
    <w:rsid w:val="008B5275"/>
    <w:rsid w:val="008C11F5"/>
    <w:rsid w:val="008C43AC"/>
    <w:rsid w:val="008C63AF"/>
    <w:rsid w:val="008D3139"/>
    <w:rsid w:val="008D7C63"/>
    <w:rsid w:val="008E0D8D"/>
    <w:rsid w:val="008E22F5"/>
    <w:rsid w:val="008E439B"/>
    <w:rsid w:val="008F0DC2"/>
    <w:rsid w:val="008F1960"/>
    <w:rsid w:val="008F4AD2"/>
    <w:rsid w:val="00912D40"/>
    <w:rsid w:val="0091325B"/>
    <w:rsid w:val="00915683"/>
    <w:rsid w:val="00934353"/>
    <w:rsid w:val="009473DE"/>
    <w:rsid w:val="00953582"/>
    <w:rsid w:val="00966DF6"/>
    <w:rsid w:val="0096733C"/>
    <w:rsid w:val="00980E39"/>
    <w:rsid w:val="009979BB"/>
    <w:rsid w:val="009A740D"/>
    <w:rsid w:val="009B0053"/>
    <w:rsid w:val="009C369D"/>
    <w:rsid w:val="009C7B92"/>
    <w:rsid w:val="009D0B9D"/>
    <w:rsid w:val="009D37D9"/>
    <w:rsid w:val="009D5947"/>
    <w:rsid w:val="009D6889"/>
    <w:rsid w:val="009E113E"/>
    <w:rsid w:val="009F102D"/>
    <w:rsid w:val="009F1937"/>
    <w:rsid w:val="009F6513"/>
    <w:rsid w:val="009F7412"/>
    <w:rsid w:val="00A03C91"/>
    <w:rsid w:val="00A10E35"/>
    <w:rsid w:val="00A17720"/>
    <w:rsid w:val="00A2088F"/>
    <w:rsid w:val="00A20ED5"/>
    <w:rsid w:val="00A21D41"/>
    <w:rsid w:val="00A229BE"/>
    <w:rsid w:val="00A26AD2"/>
    <w:rsid w:val="00A27AD5"/>
    <w:rsid w:val="00A27FBD"/>
    <w:rsid w:val="00A346C0"/>
    <w:rsid w:val="00A346C3"/>
    <w:rsid w:val="00A349AD"/>
    <w:rsid w:val="00A422D9"/>
    <w:rsid w:val="00A46147"/>
    <w:rsid w:val="00A54C88"/>
    <w:rsid w:val="00A6103F"/>
    <w:rsid w:val="00A62D41"/>
    <w:rsid w:val="00A64C87"/>
    <w:rsid w:val="00A70D35"/>
    <w:rsid w:val="00A86A71"/>
    <w:rsid w:val="00A9009B"/>
    <w:rsid w:val="00AA34FF"/>
    <w:rsid w:val="00AA3E42"/>
    <w:rsid w:val="00AB2DE0"/>
    <w:rsid w:val="00AB5AD7"/>
    <w:rsid w:val="00AB78CE"/>
    <w:rsid w:val="00AC1CF1"/>
    <w:rsid w:val="00AC35DB"/>
    <w:rsid w:val="00AC4513"/>
    <w:rsid w:val="00AC7F1B"/>
    <w:rsid w:val="00AD0C41"/>
    <w:rsid w:val="00AD36D3"/>
    <w:rsid w:val="00AD4828"/>
    <w:rsid w:val="00AD78EA"/>
    <w:rsid w:val="00AE275F"/>
    <w:rsid w:val="00AE430E"/>
    <w:rsid w:val="00AE59EF"/>
    <w:rsid w:val="00AF6DD4"/>
    <w:rsid w:val="00AF74DF"/>
    <w:rsid w:val="00B01794"/>
    <w:rsid w:val="00B0217B"/>
    <w:rsid w:val="00B0604B"/>
    <w:rsid w:val="00B13045"/>
    <w:rsid w:val="00B31572"/>
    <w:rsid w:val="00B31756"/>
    <w:rsid w:val="00B352B2"/>
    <w:rsid w:val="00B40FAD"/>
    <w:rsid w:val="00B45E46"/>
    <w:rsid w:val="00B517C5"/>
    <w:rsid w:val="00B57B2D"/>
    <w:rsid w:val="00B669CD"/>
    <w:rsid w:val="00B66EF4"/>
    <w:rsid w:val="00B671D5"/>
    <w:rsid w:val="00B7099B"/>
    <w:rsid w:val="00B71995"/>
    <w:rsid w:val="00B73E06"/>
    <w:rsid w:val="00B749EF"/>
    <w:rsid w:val="00B762BB"/>
    <w:rsid w:val="00B77847"/>
    <w:rsid w:val="00B83235"/>
    <w:rsid w:val="00B84D5B"/>
    <w:rsid w:val="00B857FA"/>
    <w:rsid w:val="00B878CC"/>
    <w:rsid w:val="00BA1717"/>
    <w:rsid w:val="00BA7E08"/>
    <w:rsid w:val="00BC4C3F"/>
    <w:rsid w:val="00BC6A11"/>
    <w:rsid w:val="00BD403D"/>
    <w:rsid w:val="00BD4680"/>
    <w:rsid w:val="00BD7373"/>
    <w:rsid w:val="00BE033B"/>
    <w:rsid w:val="00BE5944"/>
    <w:rsid w:val="00BF4133"/>
    <w:rsid w:val="00C0708F"/>
    <w:rsid w:val="00C12519"/>
    <w:rsid w:val="00C12E88"/>
    <w:rsid w:val="00C14D63"/>
    <w:rsid w:val="00C14F57"/>
    <w:rsid w:val="00C21372"/>
    <w:rsid w:val="00C22D83"/>
    <w:rsid w:val="00C3031D"/>
    <w:rsid w:val="00C33727"/>
    <w:rsid w:val="00C34698"/>
    <w:rsid w:val="00C44FF6"/>
    <w:rsid w:val="00C6114B"/>
    <w:rsid w:val="00C625AA"/>
    <w:rsid w:val="00C66E10"/>
    <w:rsid w:val="00C66F6D"/>
    <w:rsid w:val="00C75DB8"/>
    <w:rsid w:val="00C81D8D"/>
    <w:rsid w:val="00C87DE6"/>
    <w:rsid w:val="00C9011A"/>
    <w:rsid w:val="00C902E9"/>
    <w:rsid w:val="00C93875"/>
    <w:rsid w:val="00C95C9B"/>
    <w:rsid w:val="00CB0148"/>
    <w:rsid w:val="00CB6695"/>
    <w:rsid w:val="00CC6BAE"/>
    <w:rsid w:val="00CD541C"/>
    <w:rsid w:val="00CE500C"/>
    <w:rsid w:val="00CE76AA"/>
    <w:rsid w:val="00CF1D2C"/>
    <w:rsid w:val="00D01BDA"/>
    <w:rsid w:val="00D1552F"/>
    <w:rsid w:val="00D208A2"/>
    <w:rsid w:val="00D247EE"/>
    <w:rsid w:val="00D25988"/>
    <w:rsid w:val="00D270E0"/>
    <w:rsid w:val="00D3589F"/>
    <w:rsid w:val="00D412EC"/>
    <w:rsid w:val="00D43F38"/>
    <w:rsid w:val="00D455D4"/>
    <w:rsid w:val="00D45C0C"/>
    <w:rsid w:val="00D47B0B"/>
    <w:rsid w:val="00D53913"/>
    <w:rsid w:val="00D66AED"/>
    <w:rsid w:val="00D802F0"/>
    <w:rsid w:val="00D809F9"/>
    <w:rsid w:val="00D84431"/>
    <w:rsid w:val="00D93958"/>
    <w:rsid w:val="00D94A28"/>
    <w:rsid w:val="00DA01CF"/>
    <w:rsid w:val="00DA3F35"/>
    <w:rsid w:val="00DA74A7"/>
    <w:rsid w:val="00DA7EAC"/>
    <w:rsid w:val="00DB73CF"/>
    <w:rsid w:val="00DC5FDE"/>
    <w:rsid w:val="00DD1C66"/>
    <w:rsid w:val="00DD26D6"/>
    <w:rsid w:val="00DD3207"/>
    <w:rsid w:val="00DD6288"/>
    <w:rsid w:val="00DE0350"/>
    <w:rsid w:val="00DE143F"/>
    <w:rsid w:val="00DF18C7"/>
    <w:rsid w:val="00E02366"/>
    <w:rsid w:val="00E028E3"/>
    <w:rsid w:val="00E03C31"/>
    <w:rsid w:val="00E07062"/>
    <w:rsid w:val="00E107AD"/>
    <w:rsid w:val="00E2736E"/>
    <w:rsid w:val="00E30C34"/>
    <w:rsid w:val="00E37AB9"/>
    <w:rsid w:val="00E47D8C"/>
    <w:rsid w:val="00E5219E"/>
    <w:rsid w:val="00E64A06"/>
    <w:rsid w:val="00E67B14"/>
    <w:rsid w:val="00E75463"/>
    <w:rsid w:val="00E820DD"/>
    <w:rsid w:val="00E84D81"/>
    <w:rsid w:val="00E85819"/>
    <w:rsid w:val="00E96AE2"/>
    <w:rsid w:val="00E976E6"/>
    <w:rsid w:val="00EA45E7"/>
    <w:rsid w:val="00EA666E"/>
    <w:rsid w:val="00EB52C4"/>
    <w:rsid w:val="00EC6201"/>
    <w:rsid w:val="00EC6A9C"/>
    <w:rsid w:val="00ED090C"/>
    <w:rsid w:val="00ED110F"/>
    <w:rsid w:val="00ED1EB4"/>
    <w:rsid w:val="00EF030E"/>
    <w:rsid w:val="00EF38CE"/>
    <w:rsid w:val="00F03B45"/>
    <w:rsid w:val="00F03C24"/>
    <w:rsid w:val="00F04E4A"/>
    <w:rsid w:val="00F106FB"/>
    <w:rsid w:val="00F16E66"/>
    <w:rsid w:val="00F2450F"/>
    <w:rsid w:val="00F27065"/>
    <w:rsid w:val="00F43707"/>
    <w:rsid w:val="00F45125"/>
    <w:rsid w:val="00F53DFF"/>
    <w:rsid w:val="00F65EA7"/>
    <w:rsid w:val="00F75A51"/>
    <w:rsid w:val="00F92F58"/>
    <w:rsid w:val="00F959DC"/>
    <w:rsid w:val="00FA1A9B"/>
    <w:rsid w:val="00FD25E5"/>
    <w:rsid w:val="00FD2DE9"/>
    <w:rsid w:val="00FD5454"/>
    <w:rsid w:val="00FD570D"/>
    <w:rsid w:val="00FF1877"/>
    <w:rsid w:val="00FF2704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F70E549"/>
  <w15:chartTrackingRefBased/>
  <w15:docId w15:val="{05FD6792-640D-4D34-ADFD-4DEC92CF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80"/>
  </w:style>
  <w:style w:type="paragraph" w:styleId="Footer">
    <w:name w:val="footer"/>
    <w:basedOn w:val="Normal"/>
    <w:link w:val="FooterChar"/>
    <w:uiPriority w:val="99"/>
    <w:unhideWhenUsed/>
    <w:rsid w:val="001E2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80"/>
  </w:style>
  <w:style w:type="paragraph" w:styleId="ListParagraph">
    <w:name w:val="List Paragraph"/>
    <w:basedOn w:val="Normal"/>
    <w:uiPriority w:val="34"/>
    <w:qFormat/>
    <w:rsid w:val="002E4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A9927E6EB6044ADEFAF0D6A1641F3" ma:contentTypeVersion="2" ma:contentTypeDescription="Create a new document." ma:contentTypeScope="" ma:versionID="81725a4228577196a12c990e19347234">
  <xsd:schema xmlns:xsd="http://www.w3.org/2001/XMLSchema" xmlns:xs="http://www.w3.org/2001/XMLSchema" xmlns:p="http://schemas.microsoft.com/office/2006/metadata/properties" xmlns:ns3="907beaf4-f1ce-4161-b919-152b1eb324d2" targetNamespace="http://schemas.microsoft.com/office/2006/metadata/properties" ma:root="true" ma:fieldsID="89f888413d5ffb29e5a26cdae5cf37d5" ns3:_="">
    <xsd:import namespace="907beaf4-f1ce-4161-b919-152b1eb324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beaf4-f1ce-4161-b919-152b1eb32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434FE-0ED1-4473-9C52-2639D8831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8D908-1AE8-42C7-A3B1-B9635E7004A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07beaf4-f1ce-4161-b919-152b1eb324d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0F4B743-58D9-47BF-855B-6A5D554223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6438BE-166A-4DB9-A296-8B779FE48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beaf4-f1ce-4161-b919-152b1eb32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Ives</dc:creator>
  <cp:keywords/>
  <dc:description/>
  <cp:lastModifiedBy>Amber Ives</cp:lastModifiedBy>
  <cp:revision>4</cp:revision>
  <cp:lastPrinted>2022-09-29T19:16:00Z</cp:lastPrinted>
  <dcterms:created xsi:type="dcterms:W3CDTF">2024-06-24T15:06:00Z</dcterms:created>
  <dcterms:modified xsi:type="dcterms:W3CDTF">2024-06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A9927E6EB6044ADEFAF0D6A1641F3</vt:lpwstr>
  </property>
</Properties>
</file>